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112" w:rsidRPr="00C21C6E" w:rsidRDefault="009E22A7" w:rsidP="00C21C6E">
      <w:pPr>
        <w:spacing w:line="360" w:lineRule="auto"/>
        <w:jc w:val="center"/>
        <w:rPr>
          <w:rFonts w:ascii="Times New Roman" w:hAnsi="Times New Roman" w:cs="Times New Roman"/>
          <w:b/>
          <w:sz w:val="48"/>
        </w:rPr>
      </w:pPr>
      <w:r w:rsidRPr="00C21C6E">
        <w:rPr>
          <w:rFonts w:ascii="Times New Roman" w:hAnsi="Times New Roman" w:cs="Times New Roman"/>
          <w:b/>
          <w:sz w:val="48"/>
        </w:rPr>
        <w:t>AKILLI IŞIK</w:t>
      </w:r>
      <w:r w:rsidR="004B683B" w:rsidRPr="00C21C6E">
        <w:rPr>
          <w:rFonts w:ascii="Times New Roman" w:hAnsi="Times New Roman" w:cs="Times New Roman"/>
          <w:b/>
          <w:sz w:val="48"/>
        </w:rPr>
        <w:t xml:space="preserve"> PROJESİ</w:t>
      </w:r>
    </w:p>
    <w:p w:rsidR="004B683B" w:rsidRDefault="00C21C6E" w:rsidP="00C21C6E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B683B" w:rsidRPr="00C21C6E">
        <w:rPr>
          <w:rFonts w:ascii="Times New Roman" w:hAnsi="Times New Roman" w:cs="Times New Roman"/>
        </w:rPr>
        <w:t>ZEYNEP SENA DURSUN</w:t>
      </w:r>
      <w:r>
        <w:rPr>
          <w:rFonts w:ascii="Times New Roman" w:hAnsi="Times New Roman" w:cs="Times New Roman"/>
        </w:rPr>
        <w:t>-</w:t>
      </w:r>
    </w:p>
    <w:p w:rsidR="000B5CB6" w:rsidRDefault="00EA1199" w:rsidP="000B5CB6">
      <w:pPr>
        <w:jc w:val="center"/>
        <w:rPr>
          <w:rFonts w:ascii="Times New Roman" w:hAnsi="Times New Roman" w:cs="Times New Roman"/>
        </w:rPr>
      </w:pPr>
      <w:hyperlink r:id="rId6" w:history="1">
        <w:r w:rsidR="000B5CB6" w:rsidRPr="006964DD">
          <w:rPr>
            <w:rStyle w:val="Kpr"/>
            <w:rFonts w:ascii="Times New Roman" w:hAnsi="Times New Roman" w:cs="Times New Roman"/>
          </w:rPr>
          <w:t>zeynepsenadursunn@gmail.com</w:t>
        </w:r>
      </w:hyperlink>
    </w:p>
    <w:p w:rsidR="000B5CB6" w:rsidRDefault="00EA1199" w:rsidP="000B5CB6">
      <w:pPr>
        <w:jc w:val="center"/>
        <w:rPr>
          <w:rFonts w:ascii="Times New Roman" w:hAnsi="Times New Roman" w:cs="Times New Roman"/>
        </w:rPr>
      </w:pPr>
      <w:hyperlink r:id="rId7" w:history="1">
        <w:r w:rsidR="000B5CB6" w:rsidRPr="006964DD">
          <w:rPr>
            <w:rStyle w:val="Kpr"/>
            <w:rFonts w:ascii="Times New Roman" w:hAnsi="Times New Roman" w:cs="Times New Roman"/>
          </w:rPr>
          <w:t>https://github.com/zeynepsenadursun/zeynepsenadursun-IOT1929</w:t>
        </w:r>
      </w:hyperlink>
    </w:p>
    <w:p w:rsidR="007E22E9" w:rsidRDefault="007E22E9" w:rsidP="005A57C7">
      <w:pPr>
        <w:spacing w:line="360" w:lineRule="auto"/>
        <w:jc w:val="both"/>
        <w:rPr>
          <w:rFonts w:ascii="Times New Roman" w:hAnsi="Times New Roman" w:cs="Times New Roman"/>
        </w:rPr>
      </w:pPr>
    </w:p>
    <w:p w:rsidR="000B5CB6" w:rsidRDefault="000B5CB6" w:rsidP="005A57C7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4B683B" w:rsidRPr="005A57C7" w:rsidRDefault="004B683B" w:rsidP="005A57C7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5A57C7">
        <w:rPr>
          <w:rFonts w:ascii="Times New Roman" w:hAnsi="Times New Roman" w:cs="Times New Roman"/>
          <w:b/>
          <w:sz w:val="28"/>
        </w:rPr>
        <w:t>PROJEDEKİ MALZEMEL</w:t>
      </w:r>
      <w:r w:rsidR="005A57C7" w:rsidRPr="005A57C7">
        <w:rPr>
          <w:rFonts w:ascii="Times New Roman" w:hAnsi="Times New Roman" w:cs="Times New Roman"/>
          <w:b/>
          <w:sz w:val="28"/>
        </w:rPr>
        <w:t>E</w:t>
      </w:r>
      <w:r w:rsidRPr="005A57C7">
        <w:rPr>
          <w:rFonts w:ascii="Times New Roman" w:hAnsi="Times New Roman" w:cs="Times New Roman"/>
          <w:b/>
          <w:sz w:val="28"/>
        </w:rPr>
        <w:t>R</w:t>
      </w:r>
    </w:p>
    <w:p w:rsidR="00723944" w:rsidRPr="00C21C6E" w:rsidRDefault="000D3A1E" w:rsidP="005A57C7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21C6E">
        <w:rPr>
          <w:rFonts w:ascii="Times New Roman" w:hAnsi="Times New Roman" w:cs="Times New Roman"/>
          <w:b/>
          <w:bCs/>
          <w:sz w:val="24"/>
        </w:rPr>
        <w:t>Arduino</w:t>
      </w:r>
      <w:r w:rsidRPr="00C21C6E">
        <w:rPr>
          <w:rFonts w:ascii="Times New Roman" w:hAnsi="Times New Roman" w:cs="Times New Roman"/>
          <w:sz w:val="24"/>
        </w:rPr>
        <w:t> LEONARDO</w:t>
      </w:r>
    </w:p>
    <w:p w:rsidR="00723944" w:rsidRPr="00C21C6E" w:rsidRDefault="000D3A1E" w:rsidP="005A57C7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21C6E">
        <w:rPr>
          <w:rFonts w:ascii="Times New Roman" w:hAnsi="Times New Roman" w:cs="Times New Roman"/>
          <w:sz w:val="24"/>
        </w:rPr>
        <w:t>USB Kablo</w:t>
      </w:r>
    </w:p>
    <w:p w:rsidR="00723944" w:rsidRPr="00C21C6E" w:rsidRDefault="000D3A1E" w:rsidP="005A57C7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21C6E">
        <w:rPr>
          <w:rFonts w:ascii="Times New Roman" w:hAnsi="Times New Roman" w:cs="Times New Roman"/>
          <w:sz w:val="24"/>
        </w:rPr>
        <w:t>Breadboard</w:t>
      </w:r>
    </w:p>
    <w:p w:rsidR="00723944" w:rsidRPr="00C21C6E" w:rsidRDefault="000D3A1E" w:rsidP="005A57C7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21C6E">
        <w:rPr>
          <w:rFonts w:ascii="Times New Roman" w:hAnsi="Times New Roman" w:cs="Times New Roman"/>
          <w:sz w:val="24"/>
        </w:rPr>
        <w:t>1 adet LDR</w:t>
      </w:r>
    </w:p>
    <w:p w:rsidR="00723944" w:rsidRPr="00C21C6E" w:rsidRDefault="000D3A1E" w:rsidP="005A57C7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21C6E">
        <w:rPr>
          <w:rFonts w:ascii="Times New Roman" w:hAnsi="Times New Roman" w:cs="Times New Roman"/>
          <w:sz w:val="24"/>
        </w:rPr>
        <w:t>1 adet LED</w:t>
      </w:r>
    </w:p>
    <w:p w:rsidR="00723944" w:rsidRPr="00C21C6E" w:rsidRDefault="000D3A1E" w:rsidP="005A57C7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21C6E">
        <w:rPr>
          <w:rFonts w:ascii="Times New Roman" w:hAnsi="Times New Roman" w:cs="Times New Roman"/>
          <w:sz w:val="24"/>
        </w:rPr>
        <w:t>2 adet HC-SR04</w:t>
      </w:r>
    </w:p>
    <w:p w:rsidR="00723944" w:rsidRPr="00C21C6E" w:rsidRDefault="000D3A1E" w:rsidP="005A57C7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21C6E">
        <w:rPr>
          <w:rFonts w:ascii="Times New Roman" w:hAnsi="Times New Roman" w:cs="Times New Roman"/>
          <w:sz w:val="24"/>
        </w:rPr>
        <w:t>Jumper Kablolar</w:t>
      </w:r>
    </w:p>
    <w:p w:rsidR="00723944" w:rsidRPr="00C21C6E" w:rsidRDefault="000D3A1E" w:rsidP="005A57C7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21C6E">
        <w:rPr>
          <w:rFonts w:ascii="Times New Roman" w:hAnsi="Times New Roman" w:cs="Times New Roman"/>
          <w:sz w:val="24"/>
        </w:rPr>
        <w:t>1 adet 220 Ohm Direnç</w:t>
      </w:r>
    </w:p>
    <w:p w:rsidR="00C21C6E" w:rsidRDefault="000D3A1E" w:rsidP="005A57C7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21C6E">
        <w:rPr>
          <w:rFonts w:ascii="Times New Roman" w:hAnsi="Times New Roman" w:cs="Times New Roman"/>
          <w:sz w:val="24"/>
        </w:rPr>
        <w:t>1 adet 1K Ohm Direnç</w:t>
      </w:r>
    </w:p>
    <w:p w:rsidR="007E22E9" w:rsidRPr="005A57C7" w:rsidRDefault="007E22E9" w:rsidP="007E22E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A57C7" w:rsidRDefault="005A57C7" w:rsidP="005A57C7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7E22E9" w:rsidRDefault="007E22E9" w:rsidP="005A57C7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7E22E9" w:rsidRDefault="007E22E9" w:rsidP="005A57C7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0B5CB6" w:rsidRDefault="000B5CB6" w:rsidP="005A57C7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7E22E9" w:rsidRDefault="007E22E9" w:rsidP="005A57C7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4B683B" w:rsidRPr="005A57C7" w:rsidRDefault="004B683B" w:rsidP="005A57C7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5A57C7">
        <w:rPr>
          <w:rFonts w:ascii="Times New Roman" w:hAnsi="Times New Roman" w:cs="Times New Roman"/>
          <w:b/>
          <w:sz w:val="28"/>
        </w:rPr>
        <w:lastRenderedPageBreak/>
        <w:t>PROJENİN KONUSU</w:t>
      </w:r>
    </w:p>
    <w:p w:rsidR="00246B76" w:rsidRDefault="00246B76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jedeki temel amaç </w:t>
      </w:r>
      <w:r w:rsidRPr="005A57C7">
        <w:rPr>
          <w:rFonts w:ascii="Times New Roman" w:hAnsi="Times New Roman" w:cs="Times New Roman"/>
          <w:i/>
          <w:sz w:val="24"/>
        </w:rPr>
        <w:t>akıllı ışık</w:t>
      </w:r>
      <w:r>
        <w:rPr>
          <w:rFonts w:ascii="Times New Roman" w:hAnsi="Times New Roman" w:cs="Times New Roman"/>
          <w:sz w:val="24"/>
        </w:rPr>
        <w:t xml:space="preserve"> sayesinde </w:t>
      </w:r>
      <w:r w:rsidRPr="005A57C7">
        <w:rPr>
          <w:rFonts w:ascii="Times New Roman" w:hAnsi="Times New Roman" w:cs="Times New Roman"/>
          <w:i/>
          <w:sz w:val="24"/>
        </w:rPr>
        <w:t>enerji tasarrufu</w:t>
      </w:r>
      <w:r>
        <w:rPr>
          <w:rFonts w:ascii="Times New Roman" w:hAnsi="Times New Roman" w:cs="Times New Roman"/>
          <w:sz w:val="24"/>
        </w:rPr>
        <w:t xml:space="preserve"> sağlamaktır.</w:t>
      </w:r>
    </w:p>
    <w:p w:rsidR="00246B76" w:rsidRDefault="00246B76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blem olarak ele alınan olay: herhangi bir nedenden dolayı odaya giriliyor ancak çıkarken ışığı söndürmek unutulabiliniyor bu da enerji israfına ve faturanın kabarık gelmesine sebep oluyor.</w:t>
      </w:r>
    </w:p>
    <w:p w:rsidR="00246B76" w:rsidRDefault="00246B76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 probleme çözüm bulmak için tasarladığım projenin detaylarını anlatayım:</w:t>
      </w:r>
    </w:p>
    <w:p w:rsidR="00246B76" w:rsidRDefault="00246B76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Öncelikle LDR sayesinde odanın ışık durumuna göre ışık açılıp kapanabiliyor.</w:t>
      </w:r>
    </w:p>
    <w:p w:rsidR="00246B76" w:rsidRDefault="00246B76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C-SR04(ultrasonik sensör) sayesinde ise odaya giriş-çıkışlar belirlebiliyor.</w:t>
      </w:r>
    </w:p>
    <w:p w:rsidR="00246B76" w:rsidRDefault="00246B76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246B76" w:rsidRDefault="005A57C7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kıllı saat, temel olarak 4 </w:t>
      </w:r>
      <w:r w:rsidR="007E22E9">
        <w:rPr>
          <w:rFonts w:ascii="Times New Roman" w:hAnsi="Times New Roman" w:cs="Times New Roman"/>
          <w:sz w:val="24"/>
        </w:rPr>
        <w:t>algoritma</w:t>
      </w:r>
      <w:r>
        <w:rPr>
          <w:rFonts w:ascii="Times New Roman" w:hAnsi="Times New Roman" w:cs="Times New Roman"/>
          <w:sz w:val="24"/>
        </w:rPr>
        <w:t xml:space="preserve"> üzerine kurulmuştur;</w:t>
      </w:r>
    </w:p>
    <w:p w:rsidR="005A57C7" w:rsidRDefault="007E22E9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- O</w:t>
      </w:r>
      <w:r w:rsidR="005A57C7">
        <w:rPr>
          <w:rFonts w:ascii="Times New Roman" w:hAnsi="Times New Roman" w:cs="Times New Roman"/>
          <w:sz w:val="24"/>
        </w:rPr>
        <w:t>dada ışık değeri varsa</w:t>
      </w:r>
      <w:r>
        <w:rPr>
          <w:rFonts w:ascii="Times New Roman" w:hAnsi="Times New Roman" w:cs="Times New Roman"/>
          <w:sz w:val="24"/>
        </w:rPr>
        <w:t xml:space="preserve"> led</w:t>
      </w:r>
      <w:r w:rsidR="005A57C7">
        <w:rPr>
          <w:rFonts w:ascii="Times New Roman" w:hAnsi="Times New Roman" w:cs="Times New Roman"/>
          <w:sz w:val="24"/>
        </w:rPr>
        <w:t xml:space="preserve"> ya</w:t>
      </w:r>
      <w:r>
        <w:rPr>
          <w:rFonts w:ascii="Times New Roman" w:hAnsi="Times New Roman" w:cs="Times New Roman"/>
          <w:sz w:val="24"/>
        </w:rPr>
        <w:t>nmayacak.</w:t>
      </w:r>
    </w:p>
    <w:p w:rsidR="007E22E9" w:rsidRDefault="007E22E9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- Odada ışık değeri var ve içeride biri varsa yine led yanmayacak.</w:t>
      </w:r>
    </w:p>
    <w:p w:rsidR="007E22E9" w:rsidRDefault="007E22E9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- Odada ışık yoksa ve içeride biri yoksa yine led yanmayacak.</w:t>
      </w:r>
    </w:p>
    <w:p w:rsidR="007E22E9" w:rsidRDefault="007E22E9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- Ancak odada herhangi biri var ve ışık yoksa bu sefer led yanacak.</w:t>
      </w:r>
    </w:p>
    <w:p w:rsidR="007E22E9" w:rsidRDefault="007E22E9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şığın ne zaman yanıp yanmayacağına karar verildikten sonra giriş-çıkış işlemlerini belirlendi. </w:t>
      </w:r>
    </w:p>
    <w:p w:rsidR="007E22E9" w:rsidRDefault="007E22E9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ltrasonik sensörlerden biri girişi diğeri çıkışı algılıyor. Odaya biri girdiğinde eğer odanın içerisinde herhangi bir ışık varsa led yanmıyor ama odada ışık yoksa bu sefer led yanıyor.</w:t>
      </w:r>
    </w:p>
    <w:p w:rsidR="007E22E9" w:rsidRDefault="007E22E9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yrıca odaya kaç kişi girdiğini hafızasında tutarak çıkışlarda kişi sayısı 0 olana kadar ışık yanmaya devam ediyor. İçerideki kişi sayısı 0 olduğunda led sönüyor.</w:t>
      </w:r>
    </w:p>
    <w:p w:rsidR="000B5CB6" w:rsidRDefault="007E22E9" w:rsidP="000B5CB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onuç olarak bu akıllı ışık sayesinde artık unutulan ışıklar sayesinde hem elektrik tasarrrufu sağlanacak hem de kabarık faturadan kurtulunacak. </w:t>
      </w:r>
    </w:p>
    <w:p w:rsidR="000B5CB6" w:rsidRPr="000B5CB6" w:rsidRDefault="000B5CB6" w:rsidP="000B5CB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E22E9" w:rsidRDefault="007E22E9" w:rsidP="005A57C7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7E22E9">
        <w:rPr>
          <w:rFonts w:ascii="Times New Roman" w:hAnsi="Times New Roman" w:cs="Times New Roman"/>
          <w:b/>
          <w:sz w:val="24"/>
        </w:rPr>
        <w:t>Artık odaya girip ışığı açık unuttuktan sonr</w:t>
      </w:r>
      <w:r>
        <w:rPr>
          <w:rFonts w:ascii="Times New Roman" w:hAnsi="Times New Roman" w:cs="Times New Roman"/>
          <w:b/>
          <w:sz w:val="24"/>
        </w:rPr>
        <w:t xml:space="preserve">a geri dönüp ışığı kapatmak yok. </w:t>
      </w:r>
      <w:r w:rsidRPr="007E22E9">
        <w:rPr>
          <w:rFonts w:ascii="Times New Roman" w:hAnsi="Times New Roman" w:cs="Times New Roman"/>
          <w:b/>
          <w:sz w:val="24"/>
        </w:rPr>
        <w:sym w:font="Wingdings" w:char="F04A"/>
      </w:r>
    </w:p>
    <w:p w:rsidR="007E22E9" w:rsidRPr="00C21C6E" w:rsidRDefault="007E22E9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B683B" w:rsidRPr="005A57C7" w:rsidRDefault="004B683B" w:rsidP="005A57C7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5A57C7">
        <w:rPr>
          <w:rFonts w:ascii="Times New Roman" w:hAnsi="Times New Roman" w:cs="Times New Roman"/>
          <w:b/>
          <w:sz w:val="28"/>
        </w:rPr>
        <w:lastRenderedPageBreak/>
        <w:t>PROJENİN KODLARI</w:t>
      </w:r>
    </w:p>
    <w:p w:rsidR="000D3A1E" w:rsidRDefault="000D3A1E" w:rsidP="005A57C7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>
            <wp:extent cx="5753100" cy="4562475"/>
            <wp:effectExtent l="19050" t="0" r="0" b="0"/>
            <wp:docPr id="9" name="8 Resim" descr="ko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d1.png"/>
                    <pic:cNvPicPr/>
                  </pic:nvPicPr>
                  <pic:blipFill>
                    <a:blip r:embed="rId8"/>
                    <a:srcRect t="400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7C7" w:rsidRDefault="005A57C7" w:rsidP="005A57C7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DLAR-1</w:t>
      </w:r>
    </w:p>
    <w:p w:rsidR="000D3A1E" w:rsidRDefault="000D3A1E" w:rsidP="005A57C7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tr-TR"/>
        </w:rPr>
        <w:lastRenderedPageBreak/>
        <w:drawing>
          <wp:inline distT="0" distB="0" distL="0" distR="0">
            <wp:extent cx="2753109" cy="4544060"/>
            <wp:effectExtent l="19050" t="0" r="9141" b="0"/>
            <wp:docPr id="10" name="9 Resim" descr="ko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d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7C7" w:rsidRDefault="005A57C7" w:rsidP="005A57C7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DLAR-2</w:t>
      </w:r>
    </w:p>
    <w:p w:rsidR="000D3A1E" w:rsidRDefault="000D3A1E" w:rsidP="005A57C7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tr-TR"/>
        </w:rPr>
        <w:lastRenderedPageBreak/>
        <w:drawing>
          <wp:inline distT="0" distB="0" distL="0" distR="0">
            <wp:extent cx="2667372" cy="4686954"/>
            <wp:effectExtent l="19050" t="0" r="0" b="0"/>
            <wp:docPr id="11" name="10 Resim" descr="ko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d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7C7" w:rsidRDefault="005A57C7" w:rsidP="005A57C7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DLAR-3</w:t>
      </w:r>
    </w:p>
    <w:p w:rsidR="000D3A1E" w:rsidRDefault="000D3A1E" w:rsidP="005A57C7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tr-TR"/>
        </w:rPr>
        <w:lastRenderedPageBreak/>
        <w:drawing>
          <wp:inline distT="0" distB="0" distL="0" distR="0">
            <wp:extent cx="2705478" cy="4420217"/>
            <wp:effectExtent l="19050" t="0" r="0" b="0"/>
            <wp:docPr id="12" name="11 Resim" descr="ko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d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7C7" w:rsidRDefault="005A57C7" w:rsidP="005A57C7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DLAR-4</w:t>
      </w:r>
    </w:p>
    <w:p w:rsidR="000D3A1E" w:rsidRDefault="000D3A1E" w:rsidP="005A57C7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tr-TR"/>
        </w:rPr>
        <w:lastRenderedPageBreak/>
        <w:drawing>
          <wp:inline distT="0" distB="0" distL="0" distR="0">
            <wp:extent cx="2562583" cy="4744112"/>
            <wp:effectExtent l="19050" t="0" r="9167" b="0"/>
            <wp:docPr id="13" name="12 Resim" descr="ko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d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7C7" w:rsidRDefault="005A57C7" w:rsidP="005A57C7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DLAR-5</w:t>
      </w:r>
    </w:p>
    <w:p w:rsid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0D3A1E" w:rsidRPr="005A57C7" w:rsidRDefault="005A57C7" w:rsidP="005A57C7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5A57C7">
        <w:rPr>
          <w:rFonts w:ascii="Times New Roman" w:hAnsi="Times New Roman" w:cs="Times New Roman"/>
          <w:b/>
          <w:sz w:val="28"/>
        </w:rPr>
        <w:t>KOD METNİ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#define trigPin 13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#define echoPin 12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#define trigPin2 11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#define echoPin2 10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#define led 9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int LDRPin = A0;/* uncomment one of the following lines that describes your display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lastRenderedPageBreak/>
        <w:t>* and comment out the line that does not describe your display */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int i = 0;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int currentState = 0;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int previousState = 0;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int currentState2 = 0;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int previousState2 = 0;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void setup() {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pinMode(button, INPUT);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pinMode(trigPin, OUTPUT);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pinMode(echoPin, INPUT);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pinMode(trigPin2, OUTPUT);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pinMode(echoPin2, INPUT);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pinMode(led, OUTPUT);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Serial.begin (9600);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}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void loop() {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long duration, distance;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digitalWrite(trigPin, LOW);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delayMicroseconds(2);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digitalWrite(trigPin, HIGH);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delayMicroseconds(10);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digitalWrite(trigPin, LOW);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duration = pulseIn(echoPin, HIGH);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lastRenderedPageBreak/>
        <w:t>distance = (duration/2) / 29.1;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long duration2, distance2;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digitalWrite(trigPin2, LOW);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delayMicroseconds(2);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digitalWrite(trigPin2, HIGH);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delayMicroseconds(10);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digitalWrite(trigPin2, LOW);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duration2 = pulseIn(echoPin2, HIGH);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distance2 = (duration2/2) / 29.1;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Serial.println(i);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int isik_degeri = analogRead(LDRPin);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if(i&lt;1&amp;&amp; isik_degeri&gt;30 ){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digitalWrite(led,LOW);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}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if(i&lt;1&amp;&amp; isik_degeri&lt;30 ){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digitalWrite(led,LOW);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}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if(i&gt;=1&amp;&amp; isik_degeri&gt;30 ){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digitalWrite(led,LOW);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}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if(i&gt;=1&amp;&amp; isik_degeri&lt;30 ){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digitalWrite(led,HIGH);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}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lastRenderedPageBreak/>
        <w:t>if (distance &lt;= 10){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currentState = 1;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}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else {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currentState = 0;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}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//delay(100);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if(currentState != previousState){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while(currentState == 1){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long duration2, distance2;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digitalWrite(trigPin2, LOW);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delayMicroseconds(2);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digitalWrite(trigPin2, HIGH);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delayMicroseconds(10);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digitalWrite(trigPin2, LOW);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duration2 = pulseIn(echoPin2, HIGH);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distance2 = (duration2/2) / 29.1;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if (distance2 &lt;= 10){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currentState2 = 1;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}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else {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currentState2 = 0;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lastRenderedPageBreak/>
        <w:t>}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//delay(100);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if(currentState2 != previousState2){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if(currentState2 == 1){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i = i+1;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delay(1000);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}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else {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}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return;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}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}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}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if (distance2 &lt;= 10){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currentState2 = 1;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}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else {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currentState2 = 0;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}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delay(100);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if(currentState2 != previousState2){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while (currentState2 == 1) {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long duration, distance;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lastRenderedPageBreak/>
        <w:t>digitalWrite(trigPin, LOW);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delayMicroseconds(2);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digitalWrite(trigPin, HIGH);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delayMicroseconds(10);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digitalWrite(trigPin, LOW);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duration = pulseIn(echoPin, HIGH);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distance = (duration/2) / 29.1;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if (distance &lt;= 10){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currentState = 1;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}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else {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currentState = 0;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}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delay(100);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if(currentState != previousState){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if(currentState == 1) {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i = i-1;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delay(1000);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}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else {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}</w:t>
      </w:r>
    </w:p>
    <w:p w:rsidR="000D3A1E" w:rsidRPr="000D3A1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return;</w:t>
      </w:r>
    </w:p>
    <w:p w:rsidR="000D3A1E" w:rsidRPr="00C21C6E" w:rsidRDefault="000D3A1E" w:rsidP="005A57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D3A1E">
        <w:rPr>
          <w:rFonts w:ascii="Times New Roman" w:hAnsi="Times New Roman" w:cs="Times New Roman"/>
          <w:sz w:val="24"/>
        </w:rPr>
        <w:t>}</w:t>
      </w:r>
      <w:r w:rsidR="000B5CB6">
        <w:rPr>
          <w:rFonts w:ascii="Times New Roman" w:hAnsi="Times New Roman" w:cs="Times New Roman"/>
          <w:sz w:val="24"/>
        </w:rPr>
        <w:t xml:space="preserve"> </w:t>
      </w:r>
      <w:r w:rsidRPr="000D3A1E">
        <w:rPr>
          <w:rFonts w:ascii="Times New Roman" w:hAnsi="Times New Roman" w:cs="Times New Roman"/>
          <w:sz w:val="24"/>
        </w:rPr>
        <w:t>}</w:t>
      </w:r>
      <w:r w:rsidR="000B5CB6">
        <w:rPr>
          <w:rFonts w:ascii="Times New Roman" w:hAnsi="Times New Roman" w:cs="Times New Roman"/>
          <w:sz w:val="24"/>
        </w:rPr>
        <w:t xml:space="preserve"> </w:t>
      </w:r>
      <w:r w:rsidRPr="000D3A1E">
        <w:rPr>
          <w:rFonts w:ascii="Times New Roman" w:hAnsi="Times New Roman" w:cs="Times New Roman"/>
          <w:sz w:val="24"/>
        </w:rPr>
        <w:t>}</w:t>
      </w:r>
      <w:r w:rsidR="000B5CB6">
        <w:rPr>
          <w:rFonts w:ascii="Times New Roman" w:hAnsi="Times New Roman" w:cs="Times New Roman"/>
          <w:sz w:val="24"/>
        </w:rPr>
        <w:t xml:space="preserve"> </w:t>
      </w:r>
      <w:r w:rsidRPr="000D3A1E">
        <w:rPr>
          <w:rFonts w:ascii="Times New Roman" w:hAnsi="Times New Roman" w:cs="Times New Roman"/>
          <w:sz w:val="24"/>
        </w:rPr>
        <w:t>}</w:t>
      </w:r>
    </w:p>
    <w:p w:rsidR="00C21C6E" w:rsidRPr="005A57C7" w:rsidRDefault="004B683B" w:rsidP="005A57C7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5A57C7">
        <w:rPr>
          <w:rFonts w:ascii="Times New Roman" w:hAnsi="Times New Roman" w:cs="Times New Roman"/>
          <w:b/>
          <w:sz w:val="28"/>
        </w:rPr>
        <w:lastRenderedPageBreak/>
        <w:t>FOTOGRAF -VİDEO</w:t>
      </w:r>
    </w:p>
    <w:p w:rsidR="00C21C6E" w:rsidRPr="00C21C6E" w:rsidRDefault="00C21C6E" w:rsidP="005A57C7">
      <w:pPr>
        <w:jc w:val="both"/>
        <w:rPr>
          <w:rFonts w:ascii="Times New Roman" w:hAnsi="Times New Roman" w:cs="Times New Roman"/>
        </w:rPr>
      </w:pPr>
    </w:p>
    <w:p w:rsidR="00C21C6E" w:rsidRDefault="00246B76" w:rsidP="005A57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5760720" cy="2255520"/>
            <wp:effectExtent l="19050" t="0" r="0" b="0"/>
            <wp:docPr id="4" name="3 Resim" descr="re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7C7" w:rsidRDefault="005A57C7" w:rsidP="005A57C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RE RESMİ</w:t>
      </w:r>
    </w:p>
    <w:p w:rsidR="000D3A1E" w:rsidRDefault="000D3A1E" w:rsidP="005A57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5760720" cy="4212590"/>
            <wp:effectExtent l="19050" t="0" r="0" b="0"/>
            <wp:docPr id="5" name="4 Resim" descr="WhatsApp Image 2021-04-03 at 01.58.2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4-03 at 01.58.29 (1)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7C7" w:rsidRDefault="005A57C7" w:rsidP="005A57C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İM-1</w:t>
      </w:r>
    </w:p>
    <w:p w:rsidR="000D3A1E" w:rsidRDefault="000D3A1E" w:rsidP="005A57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lastRenderedPageBreak/>
        <w:drawing>
          <wp:inline distT="0" distB="0" distL="0" distR="0">
            <wp:extent cx="5760720" cy="3236595"/>
            <wp:effectExtent l="19050" t="0" r="0" b="0"/>
            <wp:docPr id="6" name="5 Resim" descr="WhatsApp Image 2021-04-03 at 02.10.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4-03 at 02.10.45.jpe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A1E" w:rsidRDefault="005A57C7" w:rsidP="005A57C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İM-2</w:t>
      </w:r>
    </w:p>
    <w:p w:rsidR="000D3A1E" w:rsidRDefault="000D3A1E" w:rsidP="005A57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5760720" cy="3236595"/>
            <wp:effectExtent l="19050" t="0" r="0" b="0"/>
            <wp:docPr id="7" name="6 Resim" descr="WhatsApp Image 2021-04-03 at 02.10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4-03 at 02.10.51.jpe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7C7" w:rsidRPr="00C21C6E" w:rsidRDefault="005A57C7" w:rsidP="005A57C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İM-3</w:t>
      </w:r>
    </w:p>
    <w:p w:rsidR="00C21C6E" w:rsidRDefault="000D3A1E" w:rsidP="005A57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lastRenderedPageBreak/>
        <w:drawing>
          <wp:inline distT="0" distB="0" distL="0" distR="0">
            <wp:extent cx="5760720" cy="4356735"/>
            <wp:effectExtent l="19050" t="0" r="0" b="0"/>
            <wp:docPr id="8" name="7 Resim" descr="WhatsApp Image 2021-04-03 at 02.11.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4-03 at 02.11.08.jpe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7C7" w:rsidRPr="00C21C6E" w:rsidRDefault="005A57C7" w:rsidP="005A57C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İM-4</w:t>
      </w:r>
    </w:p>
    <w:p w:rsidR="00C21C6E" w:rsidRPr="00C21C6E" w:rsidRDefault="00C21C6E" w:rsidP="005A57C7">
      <w:pPr>
        <w:jc w:val="both"/>
        <w:rPr>
          <w:rFonts w:ascii="Times New Roman" w:hAnsi="Times New Roman" w:cs="Times New Roman"/>
        </w:rPr>
      </w:pPr>
    </w:p>
    <w:p w:rsidR="000D3A1E" w:rsidRDefault="0088782F" w:rsidP="0088782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İDEO </w:t>
      </w:r>
      <w:r w:rsidR="000D3A1E">
        <w:rPr>
          <w:rFonts w:ascii="Times New Roman" w:hAnsi="Times New Roman" w:cs="Times New Roman"/>
        </w:rPr>
        <w:t>İÇİN:</w:t>
      </w:r>
      <w:r w:rsidR="000D3A1E" w:rsidRPr="000D3A1E">
        <w:rPr>
          <w:rFonts w:ascii="Times New Roman" w:hAnsi="Times New Roman" w:cs="Times New Roman"/>
        </w:rPr>
        <w:t xml:space="preserve"> </w:t>
      </w:r>
      <w:hyperlink r:id="rId18" w:history="1">
        <w:r w:rsidRPr="002514BE">
          <w:rPr>
            <w:rStyle w:val="Kpr"/>
            <w:rFonts w:ascii="Times New Roman" w:hAnsi="Times New Roman" w:cs="Times New Roman"/>
          </w:rPr>
          <w:t>https://drive.google.com/file/d/1i2kem6cyKby5PxUGOX8m0v5bcwbwO8Ok/view?usp=sharing</w:t>
        </w:r>
      </w:hyperlink>
    </w:p>
    <w:p w:rsidR="0088782F" w:rsidRDefault="0088782F" w:rsidP="0088782F">
      <w:pPr>
        <w:jc w:val="center"/>
        <w:rPr>
          <w:rFonts w:ascii="Times New Roman" w:hAnsi="Times New Roman" w:cs="Times New Roman"/>
        </w:rPr>
      </w:pPr>
    </w:p>
    <w:p w:rsidR="005A57C7" w:rsidRDefault="005A57C7" w:rsidP="005A57C7">
      <w:pPr>
        <w:jc w:val="both"/>
        <w:rPr>
          <w:rFonts w:ascii="Times New Roman" w:hAnsi="Times New Roman" w:cs="Times New Roman"/>
        </w:rPr>
      </w:pPr>
    </w:p>
    <w:p w:rsidR="00C21C6E" w:rsidRPr="00C21C6E" w:rsidRDefault="00C21C6E" w:rsidP="005A57C7">
      <w:pPr>
        <w:jc w:val="both"/>
        <w:rPr>
          <w:rFonts w:ascii="Times New Roman" w:hAnsi="Times New Roman" w:cs="Times New Roman"/>
        </w:rPr>
      </w:pPr>
    </w:p>
    <w:sectPr w:rsidR="00C21C6E" w:rsidRPr="00C21C6E" w:rsidSect="000C71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27839"/>
    <w:multiLevelType w:val="hybridMultilevel"/>
    <w:tmpl w:val="05A026D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4D7DF7"/>
    <w:multiLevelType w:val="hybridMultilevel"/>
    <w:tmpl w:val="3B98AA4A"/>
    <w:lvl w:ilvl="0" w:tplc="5126B7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C96299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34D3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8646A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D187CD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A242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1C8B8F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ECF61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EC8C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B683B"/>
    <w:rsid w:val="000B5CB6"/>
    <w:rsid w:val="000C7112"/>
    <w:rsid w:val="000D3A1E"/>
    <w:rsid w:val="00124920"/>
    <w:rsid w:val="00246B76"/>
    <w:rsid w:val="002C4C97"/>
    <w:rsid w:val="004B683B"/>
    <w:rsid w:val="005A57C7"/>
    <w:rsid w:val="00723944"/>
    <w:rsid w:val="007E22E9"/>
    <w:rsid w:val="0088782F"/>
    <w:rsid w:val="009E22A7"/>
    <w:rsid w:val="00C21C6E"/>
    <w:rsid w:val="00EA1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1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21C6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21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1C6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E22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5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844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60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5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892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37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80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05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35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04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rive.google.com/file/d/1i2kem6cyKby5PxUGOX8m0v5bcwbwO8Ok/view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zeynepsenadursun/zeynepsenadursun-IOT1929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zeynepsenadursunn@gmail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308CA23-A7A3-4707-9B29-9033F111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10</cp:revision>
  <dcterms:created xsi:type="dcterms:W3CDTF">2021-04-02T17:27:00Z</dcterms:created>
  <dcterms:modified xsi:type="dcterms:W3CDTF">2021-04-03T08:20:00Z</dcterms:modified>
</cp:coreProperties>
</file>